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0A8" w:rsidRPr="001547FA" w:rsidRDefault="00B110A8" w:rsidP="00B110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1547F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110A8" w:rsidRPr="001547FA" w:rsidRDefault="00B110A8" w:rsidP="00B110A8">
      <w:pPr>
        <w:rPr>
          <w:rFonts w:ascii="Times New Roman" w:hAnsi="Times New Roman" w:cs="Times New Roman"/>
          <w:b/>
          <w:sz w:val="24"/>
          <w:szCs w:val="24"/>
        </w:rPr>
      </w:pPr>
      <w:r w:rsidRPr="001547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Д</w:t>
      </w:r>
      <w:r w:rsidRPr="001547FA">
        <w:rPr>
          <w:rFonts w:ascii="Times New Roman" w:hAnsi="Times New Roman" w:cs="Times New Roman"/>
          <w:b/>
          <w:sz w:val="24"/>
          <w:szCs w:val="24"/>
        </w:rPr>
        <w:t xml:space="preserve">иректор школы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.В.Колбасина</w:t>
      </w:r>
      <w:proofErr w:type="spellEnd"/>
      <w:r w:rsidRPr="001547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B110A8" w:rsidRPr="001547FA" w:rsidRDefault="00B110A8" w:rsidP="00B11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7FA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B110A8" w:rsidRDefault="00B110A8" w:rsidP="00B11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 учащихся </w:t>
      </w:r>
      <w:r w:rsidR="004A3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0E2">
        <w:rPr>
          <w:rFonts w:ascii="Times New Roman" w:hAnsi="Times New Roman" w:cs="Times New Roman"/>
          <w:b/>
          <w:sz w:val="24"/>
          <w:szCs w:val="24"/>
        </w:rPr>
        <w:t xml:space="preserve"> 6-7 </w:t>
      </w:r>
      <w:r w:rsidRPr="001547FA">
        <w:rPr>
          <w:rFonts w:ascii="Times New Roman" w:hAnsi="Times New Roman" w:cs="Times New Roman"/>
          <w:b/>
          <w:sz w:val="24"/>
          <w:szCs w:val="24"/>
        </w:rPr>
        <w:t>классов МБОУ ТСОШ № 2</w:t>
      </w:r>
    </w:p>
    <w:p w:rsidR="00B110A8" w:rsidRPr="001547FA" w:rsidRDefault="00B110A8" w:rsidP="00B11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5113C1">
        <w:rPr>
          <w:rFonts w:ascii="Times New Roman" w:hAnsi="Times New Roman" w:cs="Times New Roman"/>
          <w:b/>
          <w:sz w:val="24"/>
          <w:szCs w:val="24"/>
        </w:rPr>
        <w:t>2</w:t>
      </w:r>
      <w:r w:rsidR="002F10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5113C1">
        <w:rPr>
          <w:rFonts w:ascii="Times New Roman" w:hAnsi="Times New Roman" w:cs="Times New Roman"/>
          <w:b/>
          <w:sz w:val="24"/>
          <w:szCs w:val="24"/>
        </w:rPr>
        <w:t>2</w:t>
      </w:r>
      <w:r w:rsidR="002F10E2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7FA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B110A8" w:rsidRPr="001547FA" w:rsidRDefault="00B110A8" w:rsidP="00B110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6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276"/>
        <w:gridCol w:w="1418"/>
        <w:gridCol w:w="993"/>
        <w:gridCol w:w="1844"/>
        <w:gridCol w:w="1415"/>
        <w:gridCol w:w="3969"/>
        <w:gridCol w:w="4100"/>
      </w:tblGrid>
      <w:tr w:rsidR="00AD2E4B" w:rsidRPr="001547FA" w:rsidTr="00135C40">
        <w:tc>
          <w:tcPr>
            <w:tcW w:w="268" w:type="pct"/>
          </w:tcPr>
          <w:p w:rsidR="00B110A8" w:rsidRPr="004A333A" w:rsidRDefault="00B110A8" w:rsidP="001C0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2" w:type="pct"/>
          </w:tcPr>
          <w:p w:rsidR="00B110A8" w:rsidRPr="004A333A" w:rsidRDefault="00B110A8" w:rsidP="001C0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47" w:type="pct"/>
          </w:tcPr>
          <w:p w:rsidR="00B110A8" w:rsidRPr="004A333A" w:rsidRDefault="00B110A8" w:rsidP="001C0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3" w:type="pct"/>
          </w:tcPr>
          <w:p w:rsidR="00B110A8" w:rsidRPr="004A333A" w:rsidRDefault="00B110A8" w:rsidP="001C0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81" w:type="pct"/>
          </w:tcPr>
          <w:p w:rsidR="00B110A8" w:rsidRPr="004A333A" w:rsidRDefault="00B110A8" w:rsidP="001C0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46" w:type="pct"/>
          </w:tcPr>
          <w:p w:rsidR="00B110A8" w:rsidRPr="004A333A" w:rsidRDefault="00B110A8" w:rsidP="001C0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b/>
                <w:sz w:val="24"/>
                <w:szCs w:val="24"/>
              </w:rPr>
              <w:t>№ аудитории</w:t>
            </w:r>
          </w:p>
        </w:tc>
        <w:tc>
          <w:tcPr>
            <w:tcW w:w="1251" w:type="pct"/>
          </w:tcPr>
          <w:p w:rsidR="00B110A8" w:rsidRPr="004A333A" w:rsidRDefault="00B110A8" w:rsidP="00AD2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ующий</w:t>
            </w:r>
            <w:r w:rsidR="00AD2E4B" w:rsidRPr="004A3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A333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292" w:type="pct"/>
          </w:tcPr>
          <w:p w:rsidR="00B110A8" w:rsidRPr="004A333A" w:rsidRDefault="00B110A8" w:rsidP="001C0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b/>
                <w:sz w:val="24"/>
                <w:szCs w:val="24"/>
              </w:rPr>
              <w:t>Член экзаменационной комиссии</w:t>
            </w:r>
          </w:p>
        </w:tc>
      </w:tr>
      <w:tr w:rsidR="00AD2E4B" w:rsidRPr="001547FA" w:rsidTr="00135C40">
        <w:tc>
          <w:tcPr>
            <w:tcW w:w="268" w:type="pct"/>
          </w:tcPr>
          <w:p w:rsidR="00B110A8" w:rsidRPr="004A333A" w:rsidRDefault="00B110A8" w:rsidP="001C0A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B110A8" w:rsidRPr="004A333A" w:rsidRDefault="002F10E2" w:rsidP="00A964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1D72D7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447" w:type="pct"/>
          </w:tcPr>
          <w:p w:rsidR="00B110A8" w:rsidRPr="004A333A" w:rsidRDefault="00AD2E4B" w:rsidP="001C0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  <w:tc>
          <w:tcPr>
            <w:tcW w:w="313" w:type="pct"/>
          </w:tcPr>
          <w:p w:rsidR="00B110A8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333A" w:rsidRPr="004A33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1" w:type="pct"/>
          </w:tcPr>
          <w:p w:rsidR="00B110A8" w:rsidRPr="004A333A" w:rsidRDefault="00AD2E4B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6" w:type="pct"/>
          </w:tcPr>
          <w:p w:rsidR="00B110A8" w:rsidRPr="004A333A" w:rsidRDefault="001D72D7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251" w:type="pct"/>
          </w:tcPr>
          <w:p w:rsidR="00B110A8" w:rsidRPr="004A333A" w:rsidRDefault="00A964E1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р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1292" w:type="pct"/>
          </w:tcPr>
          <w:p w:rsidR="00B110A8" w:rsidRPr="004A333A" w:rsidRDefault="008B1F31" w:rsidP="001C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Колбасина Наталья Викторовна</w:t>
            </w:r>
          </w:p>
        </w:tc>
      </w:tr>
      <w:tr w:rsidR="00AD2E4B" w:rsidRPr="001547FA" w:rsidTr="00135C40">
        <w:tc>
          <w:tcPr>
            <w:tcW w:w="268" w:type="pct"/>
          </w:tcPr>
          <w:p w:rsidR="00B110A8" w:rsidRPr="004A333A" w:rsidRDefault="00B110A8" w:rsidP="001C0A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B110A8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D72D7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47" w:type="pct"/>
          </w:tcPr>
          <w:p w:rsidR="00B110A8" w:rsidRPr="004A333A" w:rsidRDefault="002F10E2" w:rsidP="001D72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0E2"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  <w:tc>
          <w:tcPr>
            <w:tcW w:w="313" w:type="pct"/>
          </w:tcPr>
          <w:p w:rsidR="00B110A8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333A" w:rsidRPr="004A33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" w:type="pct"/>
          </w:tcPr>
          <w:p w:rsidR="00B110A8" w:rsidRPr="004A333A" w:rsidRDefault="00AD2E4B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6" w:type="pct"/>
          </w:tcPr>
          <w:p w:rsidR="00B110A8" w:rsidRPr="004A333A" w:rsidRDefault="001D72D7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51" w:type="pct"/>
          </w:tcPr>
          <w:p w:rsidR="00B110A8" w:rsidRPr="004A333A" w:rsidRDefault="001D72D7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2D7">
              <w:rPr>
                <w:rFonts w:ascii="Times New Roman" w:hAnsi="Times New Roman" w:cs="Times New Roman"/>
                <w:sz w:val="24"/>
                <w:szCs w:val="24"/>
              </w:rPr>
              <w:t>Кишкевич</w:t>
            </w:r>
            <w:proofErr w:type="spellEnd"/>
            <w:r w:rsidRPr="001D72D7">
              <w:rPr>
                <w:rFonts w:ascii="Times New Roman" w:hAnsi="Times New Roman" w:cs="Times New Roman"/>
                <w:sz w:val="24"/>
                <w:szCs w:val="24"/>
              </w:rPr>
              <w:t xml:space="preserve"> Анжел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pct"/>
          </w:tcPr>
          <w:p w:rsidR="00B110A8" w:rsidRPr="004A333A" w:rsidRDefault="008B1F31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Зверева Марина Ивановна</w:t>
            </w:r>
          </w:p>
        </w:tc>
      </w:tr>
      <w:tr w:rsidR="009E550C" w:rsidRPr="001547FA" w:rsidTr="00135C40">
        <w:tc>
          <w:tcPr>
            <w:tcW w:w="268" w:type="pct"/>
          </w:tcPr>
          <w:p w:rsidR="009E550C" w:rsidRPr="004A333A" w:rsidRDefault="009E550C" w:rsidP="001C0A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9E550C" w:rsidRPr="004A333A" w:rsidRDefault="002F10E2" w:rsidP="00135C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9E550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47" w:type="pct"/>
          </w:tcPr>
          <w:p w:rsidR="009E550C" w:rsidRPr="004A333A" w:rsidRDefault="009E550C" w:rsidP="001C0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  <w:tc>
          <w:tcPr>
            <w:tcW w:w="313" w:type="pct"/>
          </w:tcPr>
          <w:p w:rsidR="009E550C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550C" w:rsidRPr="004A33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1" w:type="pct"/>
          </w:tcPr>
          <w:p w:rsidR="009E550C" w:rsidRPr="004A333A" w:rsidRDefault="002F10E2" w:rsidP="004A0F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46" w:type="pct"/>
          </w:tcPr>
          <w:p w:rsidR="009E550C" w:rsidRPr="004A333A" w:rsidRDefault="001D72D7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1" w:type="pct"/>
          </w:tcPr>
          <w:p w:rsidR="009E550C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1292" w:type="pct"/>
          </w:tcPr>
          <w:p w:rsidR="009E550C" w:rsidRPr="004A333A" w:rsidRDefault="00135C40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0C">
              <w:rPr>
                <w:rFonts w:ascii="Times New Roman" w:hAnsi="Times New Roman" w:cs="Times New Roman"/>
                <w:sz w:val="24"/>
                <w:szCs w:val="24"/>
              </w:rPr>
              <w:t>Колбасина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50C" w:rsidRPr="001547FA" w:rsidTr="00135C40">
        <w:tc>
          <w:tcPr>
            <w:tcW w:w="268" w:type="pct"/>
          </w:tcPr>
          <w:p w:rsidR="009E550C" w:rsidRPr="004A333A" w:rsidRDefault="009E550C" w:rsidP="001C0A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9E550C" w:rsidRPr="004A333A" w:rsidRDefault="002F10E2" w:rsidP="002F10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1D72D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E550C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447" w:type="pct"/>
          </w:tcPr>
          <w:p w:rsidR="009E550C" w:rsidRPr="004A333A" w:rsidRDefault="009E550C" w:rsidP="001C0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  <w:tc>
          <w:tcPr>
            <w:tcW w:w="313" w:type="pct"/>
          </w:tcPr>
          <w:p w:rsidR="009E550C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550C" w:rsidRPr="004A33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" w:type="pct"/>
          </w:tcPr>
          <w:p w:rsidR="009E550C" w:rsidRPr="004A333A" w:rsidRDefault="002F10E2" w:rsidP="004A0F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46" w:type="pct"/>
          </w:tcPr>
          <w:p w:rsidR="009E550C" w:rsidRPr="004A333A" w:rsidRDefault="005113C1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pct"/>
          </w:tcPr>
          <w:p w:rsidR="009E550C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а Елена Евгеньевна</w:t>
            </w:r>
          </w:p>
        </w:tc>
        <w:tc>
          <w:tcPr>
            <w:tcW w:w="1292" w:type="pct"/>
          </w:tcPr>
          <w:p w:rsidR="009E550C" w:rsidRPr="004A333A" w:rsidRDefault="005113C1" w:rsidP="001C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0C">
              <w:rPr>
                <w:rFonts w:ascii="Times New Roman" w:hAnsi="Times New Roman" w:cs="Times New Roman"/>
                <w:sz w:val="24"/>
                <w:szCs w:val="24"/>
              </w:rPr>
              <w:t>Гончарова Ю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550C" w:rsidRPr="001547FA" w:rsidTr="00135C40">
        <w:tc>
          <w:tcPr>
            <w:tcW w:w="268" w:type="pct"/>
          </w:tcPr>
          <w:p w:rsidR="009E550C" w:rsidRPr="004A333A" w:rsidRDefault="009E550C" w:rsidP="001C0A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9E550C" w:rsidRPr="004A333A" w:rsidRDefault="001D72D7" w:rsidP="002F10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550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47" w:type="pct"/>
          </w:tcPr>
          <w:p w:rsidR="009E550C" w:rsidRPr="004A333A" w:rsidRDefault="009E550C" w:rsidP="001C0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  <w:tc>
          <w:tcPr>
            <w:tcW w:w="313" w:type="pct"/>
          </w:tcPr>
          <w:p w:rsidR="009E550C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550C" w:rsidRPr="004A33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1" w:type="pct"/>
          </w:tcPr>
          <w:p w:rsidR="009E550C" w:rsidRPr="004A333A" w:rsidRDefault="009E550C" w:rsidP="006E2D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6" w:type="pct"/>
          </w:tcPr>
          <w:p w:rsidR="009E550C" w:rsidRPr="004A333A" w:rsidRDefault="005113C1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51" w:type="pct"/>
          </w:tcPr>
          <w:p w:rsidR="009E550C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 анна Анатольевна</w:t>
            </w:r>
          </w:p>
        </w:tc>
        <w:tc>
          <w:tcPr>
            <w:tcW w:w="1292" w:type="pct"/>
          </w:tcPr>
          <w:p w:rsidR="009E550C" w:rsidRPr="004A333A" w:rsidRDefault="009E550C" w:rsidP="001C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Колбасина Наталья Викторовна</w:t>
            </w:r>
          </w:p>
        </w:tc>
      </w:tr>
      <w:tr w:rsidR="009E550C" w:rsidRPr="001547FA" w:rsidTr="00135C40">
        <w:tc>
          <w:tcPr>
            <w:tcW w:w="268" w:type="pct"/>
          </w:tcPr>
          <w:p w:rsidR="009E550C" w:rsidRPr="004A333A" w:rsidRDefault="009E550C" w:rsidP="001C0A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9E550C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550C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47" w:type="pct"/>
          </w:tcPr>
          <w:p w:rsidR="009E550C" w:rsidRPr="004A333A" w:rsidRDefault="001762D6" w:rsidP="001C0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1.00</w:t>
            </w:r>
          </w:p>
        </w:tc>
        <w:tc>
          <w:tcPr>
            <w:tcW w:w="313" w:type="pct"/>
          </w:tcPr>
          <w:p w:rsidR="009E550C" w:rsidRPr="004A333A" w:rsidRDefault="002F10E2" w:rsidP="002F10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81" w:type="pct"/>
          </w:tcPr>
          <w:p w:rsidR="009E550C" w:rsidRPr="004A333A" w:rsidRDefault="009E550C" w:rsidP="006E2D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46" w:type="pct"/>
          </w:tcPr>
          <w:p w:rsidR="009E550C" w:rsidRPr="004A333A" w:rsidRDefault="005113C1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51" w:type="pct"/>
          </w:tcPr>
          <w:p w:rsidR="009E550C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 Анна Анатольевна</w:t>
            </w:r>
          </w:p>
        </w:tc>
        <w:tc>
          <w:tcPr>
            <w:tcW w:w="1292" w:type="pct"/>
          </w:tcPr>
          <w:p w:rsidR="009E550C" w:rsidRPr="004A333A" w:rsidRDefault="005113C1" w:rsidP="004A0F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рева Марина Ивановна</w:t>
            </w:r>
          </w:p>
        </w:tc>
      </w:tr>
      <w:tr w:rsidR="002F10E2" w:rsidRPr="001547FA" w:rsidTr="00135C40">
        <w:tc>
          <w:tcPr>
            <w:tcW w:w="268" w:type="pct"/>
          </w:tcPr>
          <w:p w:rsidR="002F10E2" w:rsidRPr="004A333A" w:rsidRDefault="002F10E2" w:rsidP="001C0A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2F10E2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ая</w:t>
            </w:r>
          </w:p>
        </w:tc>
        <w:tc>
          <w:tcPr>
            <w:tcW w:w="447" w:type="pct"/>
          </w:tcPr>
          <w:p w:rsidR="002F10E2" w:rsidRPr="004A333A" w:rsidRDefault="002F10E2" w:rsidP="001C0A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  <w:tc>
          <w:tcPr>
            <w:tcW w:w="313" w:type="pct"/>
          </w:tcPr>
          <w:p w:rsidR="002F10E2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81" w:type="pct"/>
          </w:tcPr>
          <w:p w:rsidR="002F10E2" w:rsidRPr="004A333A" w:rsidRDefault="002F10E2" w:rsidP="005C3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6" w:type="pct"/>
          </w:tcPr>
          <w:p w:rsidR="002F10E2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1" w:type="pct"/>
          </w:tcPr>
          <w:p w:rsidR="002F10E2" w:rsidRPr="004A333A" w:rsidRDefault="002F10E2" w:rsidP="004E2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е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292" w:type="pct"/>
          </w:tcPr>
          <w:p w:rsidR="002F10E2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0C">
              <w:rPr>
                <w:rFonts w:ascii="Times New Roman" w:hAnsi="Times New Roman" w:cs="Times New Roman"/>
                <w:sz w:val="24"/>
                <w:szCs w:val="24"/>
              </w:rPr>
              <w:t>Колбасина Наталь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0E2" w:rsidRPr="001547FA" w:rsidTr="00135C40">
        <w:tc>
          <w:tcPr>
            <w:tcW w:w="268" w:type="pct"/>
          </w:tcPr>
          <w:p w:rsidR="002F10E2" w:rsidRPr="004A333A" w:rsidRDefault="002F10E2" w:rsidP="001C0A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2F10E2" w:rsidRPr="004A333A" w:rsidRDefault="002F10E2" w:rsidP="002F10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 мая</w:t>
            </w:r>
          </w:p>
        </w:tc>
        <w:tc>
          <w:tcPr>
            <w:tcW w:w="447" w:type="pct"/>
          </w:tcPr>
          <w:p w:rsidR="002F10E2" w:rsidRPr="004A333A" w:rsidRDefault="002F10E2" w:rsidP="00511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9.20-10.00</w:t>
            </w:r>
          </w:p>
        </w:tc>
        <w:tc>
          <w:tcPr>
            <w:tcW w:w="313" w:type="pct"/>
          </w:tcPr>
          <w:p w:rsidR="002F10E2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" w:type="pct"/>
          </w:tcPr>
          <w:p w:rsidR="002F10E2" w:rsidRPr="004A333A" w:rsidRDefault="002F10E2" w:rsidP="005C34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3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6" w:type="pct"/>
          </w:tcPr>
          <w:p w:rsidR="002F10E2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pct"/>
          </w:tcPr>
          <w:p w:rsidR="002F10E2" w:rsidRPr="004A333A" w:rsidRDefault="002F10E2" w:rsidP="004E23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Марина Ивановна</w:t>
            </w:r>
            <w:bookmarkStart w:id="0" w:name="_GoBack"/>
            <w:bookmarkEnd w:id="0"/>
          </w:p>
        </w:tc>
        <w:tc>
          <w:tcPr>
            <w:tcW w:w="1292" w:type="pct"/>
          </w:tcPr>
          <w:p w:rsidR="002F10E2" w:rsidRPr="004A333A" w:rsidRDefault="002F10E2" w:rsidP="001C0A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0C">
              <w:rPr>
                <w:rFonts w:ascii="Times New Roman" w:hAnsi="Times New Roman" w:cs="Times New Roman"/>
                <w:sz w:val="24"/>
                <w:szCs w:val="24"/>
              </w:rPr>
              <w:t>Гончарова Юли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A333A" w:rsidRDefault="004A333A" w:rsidP="00B110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10A8" w:rsidRDefault="00B110A8" w:rsidP="00B110A8">
      <w:pPr>
        <w:jc w:val="center"/>
      </w:pPr>
      <w:r w:rsidRPr="001547FA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</w:t>
      </w:r>
      <w:r w:rsidR="00687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E96">
        <w:rPr>
          <w:rFonts w:ascii="Times New Roman" w:hAnsi="Times New Roman" w:cs="Times New Roman"/>
          <w:sz w:val="24"/>
          <w:szCs w:val="24"/>
        </w:rPr>
        <w:t>М.И.Зверева</w:t>
      </w:r>
      <w:proofErr w:type="spellEnd"/>
    </w:p>
    <w:p w:rsidR="00B110A8" w:rsidRDefault="00B110A8"/>
    <w:sectPr w:rsidR="00B110A8" w:rsidSect="00B110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409FE"/>
    <w:multiLevelType w:val="hybridMultilevel"/>
    <w:tmpl w:val="98D4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10A8"/>
    <w:rsid w:val="00135C40"/>
    <w:rsid w:val="001762D6"/>
    <w:rsid w:val="001D72D7"/>
    <w:rsid w:val="002F10E2"/>
    <w:rsid w:val="004A333A"/>
    <w:rsid w:val="005113C1"/>
    <w:rsid w:val="00590188"/>
    <w:rsid w:val="00687E96"/>
    <w:rsid w:val="006D74E9"/>
    <w:rsid w:val="007E1E93"/>
    <w:rsid w:val="008B1F31"/>
    <w:rsid w:val="009E550C"/>
    <w:rsid w:val="00A964E1"/>
    <w:rsid w:val="00AD2E4B"/>
    <w:rsid w:val="00B110A8"/>
    <w:rsid w:val="00C042F9"/>
    <w:rsid w:val="00DE2624"/>
    <w:rsid w:val="00D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F851-482D-4F13-A7EB-D30AAC0C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EK</cp:lastModifiedBy>
  <cp:revision>15</cp:revision>
  <cp:lastPrinted>2021-04-29T06:09:00Z</cp:lastPrinted>
  <dcterms:created xsi:type="dcterms:W3CDTF">2017-04-12T06:26:00Z</dcterms:created>
  <dcterms:modified xsi:type="dcterms:W3CDTF">2022-04-06T12:33:00Z</dcterms:modified>
</cp:coreProperties>
</file>